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C21" w:rsidRDefault="00B32F15" w:rsidP="00CE7C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CE7C21" w:rsidRPr="00CE7C21">
        <w:rPr>
          <w:rFonts w:ascii="Times New Roman" w:hAnsi="Times New Roman" w:cs="Times New Roman"/>
          <w:sz w:val="28"/>
          <w:szCs w:val="28"/>
        </w:rPr>
        <w:t xml:space="preserve"> работы Общественной палаты</w:t>
      </w:r>
    </w:p>
    <w:p w:rsidR="00CE7C21" w:rsidRDefault="00CE7C21" w:rsidP="00CE7C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7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C21">
        <w:rPr>
          <w:rFonts w:ascii="Times New Roman" w:hAnsi="Times New Roman" w:cs="Times New Roman"/>
          <w:sz w:val="28"/>
          <w:szCs w:val="28"/>
        </w:rPr>
        <w:t>Шелеховско</w:t>
      </w:r>
      <w:r w:rsidR="00EC7DD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C7DD2">
        <w:rPr>
          <w:rFonts w:ascii="Times New Roman" w:hAnsi="Times New Roman" w:cs="Times New Roman"/>
          <w:sz w:val="28"/>
          <w:szCs w:val="28"/>
        </w:rPr>
        <w:t xml:space="preserve"> муниципального района на 201</w:t>
      </w:r>
      <w:r w:rsidR="00EC7DD2" w:rsidRPr="00EC7DD2">
        <w:rPr>
          <w:rFonts w:ascii="Times New Roman" w:hAnsi="Times New Roman" w:cs="Times New Roman"/>
          <w:sz w:val="28"/>
          <w:szCs w:val="28"/>
        </w:rPr>
        <w:t>9</w:t>
      </w:r>
      <w:r w:rsidRPr="00CE7C2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E7C21" w:rsidRDefault="00CE7C21" w:rsidP="00CE7C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CE7C21" w:rsidTr="00CE7C21">
        <w:tc>
          <w:tcPr>
            <w:tcW w:w="675" w:type="dxa"/>
          </w:tcPr>
          <w:p w:rsidR="00CE7C21" w:rsidRDefault="00CE7C21" w:rsidP="00CE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CE7C21" w:rsidRDefault="00CE7C21" w:rsidP="00CE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191" w:type="dxa"/>
          </w:tcPr>
          <w:p w:rsidR="00CE7C21" w:rsidRDefault="00CE7C21" w:rsidP="00CE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EC34DF" w:rsidTr="00CE7C21">
        <w:tc>
          <w:tcPr>
            <w:tcW w:w="675" w:type="dxa"/>
          </w:tcPr>
          <w:p w:rsidR="00EC34DF" w:rsidRDefault="00EC34DF" w:rsidP="00CE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EC34DF" w:rsidRDefault="00EC34DF" w:rsidP="00EC3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качестве организации здравоохранения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EC34DF" w:rsidRDefault="00EC34DF" w:rsidP="00EC3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C34DF" w:rsidRDefault="00EC34DF" w:rsidP="00894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C34DF" w:rsidTr="00CE7C21">
        <w:tc>
          <w:tcPr>
            <w:tcW w:w="675" w:type="dxa"/>
          </w:tcPr>
          <w:p w:rsidR="00EC34DF" w:rsidRDefault="00EC34DF" w:rsidP="00CE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EC34DF" w:rsidRDefault="00EC34DF" w:rsidP="00CE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ы решения экологических проблем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:</w:t>
            </w:r>
          </w:p>
          <w:p w:rsidR="00EC34DF" w:rsidRDefault="00EC34DF" w:rsidP="00EC34D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суждение результатов </w:t>
            </w:r>
            <w:r w:rsidRPr="000D53BA">
              <w:rPr>
                <w:rFonts w:ascii="Times New Roman" w:hAnsi="Times New Roman" w:cs="Times New Roman"/>
                <w:sz w:val="28"/>
                <w:szCs w:val="28"/>
              </w:rPr>
              <w:t xml:space="preserve">медико-биологических исследований, направленных на установление связи нарушений здоровья населения с </w:t>
            </w:r>
            <w:proofErr w:type="spellStart"/>
            <w:r w:rsidRPr="000D53BA">
              <w:rPr>
                <w:rFonts w:ascii="Times New Roman" w:hAnsi="Times New Roman" w:cs="Times New Roman"/>
                <w:sz w:val="28"/>
                <w:szCs w:val="28"/>
              </w:rPr>
              <w:t>многосредовым</w:t>
            </w:r>
            <w:proofErr w:type="spellEnd"/>
            <w:r w:rsidRPr="000D53BA">
              <w:rPr>
                <w:rFonts w:ascii="Times New Roman" w:hAnsi="Times New Roman" w:cs="Times New Roman"/>
                <w:sz w:val="28"/>
                <w:szCs w:val="28"/>
              </w:rPr>
              <w:t xml:space="preserve"> воздействием химических факторов,   федеральным бюджетным учреждением науки «Федеральный научный центр медико - профилактических технологий управления рисками здоровью населения» совместно с управлением </w:t>
            </w:r>
            <w:proofErr w:type="spellStart"/>
            <w:r w:rsidRPr="000D53BA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0D53BA">
              <w:rPr>
                <w:rFonts w:ascii="Times New Roman" w:hAnsi="Times New Roman" w:cs="Times New Roman"/>
                <w:sz w:val="28"/>
                <w:szCs w:val="28"/>
              </w:rPr>
              <w:t xml:space="preserve"> по Иркутской области, Администрацией </w:t>
            </w:r>
            <w:proofErr w:type="spellStart"/>
            <w:r w:rsidRPr="000D53BA">
              <w:rPr>
                <w:rFonts w:ascii="Times New Roman" w:hAnsi="Times New Roman" w:cs="Times New Roman"/>
                <w:sz w:val="28"/>
                <w:szCs w:val="28"/>
              </w:rPr>
              <w:t>Шелеховского</w:t>
            </w:r>
            <w:proofErr w:type="spellEnd"/>
            <w:r w:rsidRPr="000D5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в рамках </w:t>
            </w:r>
            <w:r w:rsidRPr="000D53BA">
              <w:rPr>
                <w:rFonts w:ascii="Times New Roman" w:hAnsi="Times New Roman" w:cs="Times New Roman"/>
                <w:sz w:val="28"/>
                <w:szCs w:val="28"/>
              </w:rPr>
              <w:t xml:space="preserve"> пилотного исследовательского проекта по теме: «Установление связи нарушений здоровья населения с </w:t>
            </w:r>
            <w:proofErr w:type="spellStart"/>
            <w:r w:rsidRPr="000D53BA">
              <w:rPr>
                <w:rFonts w:ascii="Times New Roman" w:hAnsi="Times New Roman" w:cs="Times New Roman"/>
                <w:sz w:val="28"/>
                <w:szCs w:val="28"/>
              </w:rPr>
              <w:t>многосредовым</w:t>
            </w:r>
            <w:proofErr w:type="spellEnd"/>
            <w:r w:rsidRPr="000D53BA">
              <w:rPr>
                <w:rFonts w:ascii="Times New Roman" w:hAnsi="Times New Roman" w:cs="Times New Roman"/>
                <w:sz w:val="28"/>
                <w:szCs w:val="28"/>
              </w:rPr>
              <w:t xml:space="preserve"> воздействием химических факторов  в зоне влияния предприятий по производству алюминия и крем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Шелехов, Иркутская область)»;</w:t>
            </w:r>
          </w:p>
          <w:p w:rsidR="00EC34DF" w:rsidRDefault="00EC34DF" w:rsidP="00CE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DF" w:rsidRDefault="00EC34DF" w:rsidP="00CE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квидация несанкционированных свалок;</w:t>
            </w:r>
          </w:p>
          <w:p w:rsidR="00EC34DF" w:rsidRDefault="00EC34DF" w:rsidP="00EC7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блемы сбора и вывоза мусора;</w:t>
            </w:r>
          </w:p>
          <w:p w:rsidR="00EC34DF" w:rsidRDefault="00EC34DF" w:rsidP="00EC34D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C34DF" w:rsidRDefault="00E35FEA" w:rsidP="00CE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C34D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  <w:p w:rsidR="00EC34DF" w:rsidRDefault="00EC34DF" w:rsidP="00CE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DF" w:rsidRDefault="00EC34DF" w:rsidP="00CE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DF" w:rsidRDefault="00E35FEA" w:rsidP="001E0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C34DF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EC34DF" w:rsidRDefault="00EC34DF" w:rsidP="001E0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DF" w:rsidRDefault="00EC34DF" w:rsidP="001E0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DF" w:rsidRDefault="00EC34DF" w:rsidP="001E0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DF" w:rsidRDefault="00EC34DF" w:rsidP="001E0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DF" w:rsidRDefault="00EC34DF" w:rsidP="001E0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DF" w:rsidRDefault="00EC34DF" w:rsidP="001E0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DF" w:rsidRDefault="00EC34DF" w:rsidP="001E0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DF" w:rsidRDefault="00EC34DF" w:rsidP="001E0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DF" w:rsidRDefault="00EC34DF" w:rsidP="001E0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DF" w:rsidRDefault="00EC34DF" w:rsidP="001E0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DF" w:rsidRDefault="00EC34DF" w:rsidP="001E0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DF" w:rsidRDefault="00EC34DF" w:rsidP="001E0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DF" w:rsidRDefault="00EC34DF" w:rsidP="001E0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DF" w:rsidRDefault="00EC34DF" w:rsidP="001E0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DF" w:rsidRDefault="00EC34DF" w:rsidP="001E0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DF" w:rsidRDefault="00EC34DF" w:rsidP="001E0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DF" w:rsidRDefault="00EC34DF" w:rsidP="001E0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DF" w:rsidRDefault="00EC34DF" w:rsidP="001E0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DF" w:rsidRDefault="00EC34DF" w:rsidP="001E0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DF" w:rsidRDefault="00EC34DF" w:rsidP="001E0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</w:tr>
      <w:tr w:rsidR="00E35FEA" w:rsidTr="00CE7C21">
        <w:tc>
          <w:tcPr>
            <w:tcW w:w="675" w:type="dxa"/>
          </w:tcPr>
          <w:p w:rsidR="00E35FEA" w:rsidRDefault="00E35FEA" w:rsidP="00CE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E35FEA" w:rsidRDefault="00E35FEA" w:rsidP="00CE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е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за 2018 год.</w:t>
            </w:r>
          </w:p>
        </w:tc>
        <w:tc>
          <w:tcPr>
            <w:tcW w:w="3191" w:type="dxa"/>
          </w:tcPr>
          <w:p w:rsidR="00E35FEA" w:rsidRDefault="00E35FEA" w:rsidP="00CE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C34DF" w:rsidTr="00CE7C21">
        <w:tc>
          <w:tcPr>
            <w:tcW w:w="675" w:type="dxa"/>
          </w:tcPr>
          <w:p w:rsidR="00EC34DF" w:rsidRDefault="00E35FEA" w:rsidP="00CE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5" w:type="dxa"/>
          </w:tcPr>
          <w:p w:rsidR="00EC34DF" w:rsidRDefault="00E35FEA" w:rsidP="00B17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бот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х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2018 году (Отчет мэра района).</w:t>
            </w:r>
          </w:p>
        </w:tc>
        <w:tc>
          <w:tcPr>
            <w:tcW w:w="3191" w:type="dxa"/>
          </w:tcPr>
          <w:p w:rsidR="00EC34DF" w:rsidRDefault="00E35FEA" w:rsidP="00CE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35FEA" w:rsidTr="00CE7C21">
        <w:tc>
          <w:tcPr>
            <w:tcW w:w="675" w:type="dxa"/>
          </w:tcPr>
          <w:p w:rsidR="00E35FEA" w:rsidRDefault="008861ED" w:rsidP="00F27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5F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E35FEA" w:rsidRDefault="00E35FEA" w:rsidP="00F27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слушать информацию</w:t>
            </w:r>
            <w:r w:rsidRPr="00AE7094">
              <w:rPr>
                <w:rFonts w:ascii="Times New Roman" w:hAnsi="Times New Roman"/>
                <w:sz w:val="28"/>
                <w:szCs w:val="28"/>
              </w:rPr>
              <w:t xml:space="preserve"> отдела по контролю муниципальных закупок об утверждении перечня  отдельных видов товаров, работ, услуг, закупаемых  Администрацией </w:t>
            </w:r>
            <w:proofErr w:type="spellStart"/>
            <w:r w:rsidRPr="00AE7094">
              <w:rPr>
                <w:rFonts w:ascii="Times New Roman" w:hAnsi="Times New Roman"/>
                <w:sz w:val="28"/>
                <w:szCs w:val="28"/>
              </w:rPr>
              <w:t>Шелеховского</w:t>
            </w:r>
            <w:proofErr w:type="spellEnd"/>
            <w:r w:rsidRPr="00AE709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и подведомственным ей муниципальным </w:t>
            </w:r>
            <w:r w:rsidRPr="00AE70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зенным учреждением </w:t>
            </w:r>
            <w:proofErr w:type="spellStart"/>
            <w:r w:rsidRPr="00AE7094">
              <w:rPr>
                <w:rFonts w:ascii="Times New Roman" w:hAnsi="Times New Roman"/>
                <w:sz w:val="28"/>
                <w:szCs w:val="28"/>
              </w:rPr>
              <w:t>Шелеховского</w:t>
            </w:r>
            <w:proofErr w:type="spellEnd"/>
            <w:r w:rsidRPr="00AE7094">
              <w:rPr>
                <w:rFonts w:ascii="Times New Roman" w:hAnsi="Times New Roman"/>
                <w:sz w:val="28"/>
                <w:szCs w:val="28"/>
              </w:rPr>
              <w:t xml:space="preserve"> района «Единая дежурно – диспетчерская служба», в отношении которых устанавливаются потребительские свойства (в том числе качество) и иные характеристики (в том числе предельные цен</w:t>
            </w:r>
            <w:r>
              <w:rPr>
                <w:rFonts w:ascii="Times New Roman" w:hAnsi="Times New Roman"/>
                <w:sz w:val="28"/>
                <w:szCs w:val="28"/>
              </w:rPr>
              <w:t>ы товаров, работ, услуг) на 2019</w:t>
            </w:r>
            <w:r w:rsidRPr="00AE7094">
              <w:rPr>
                <w:rFonts w:ascii="Times New Roman" w:hAnsi="Times New Roman"/>
                <w:sz w:val="28"/>
                <w:szCs w:val="28"/>
              </w:rPr>
              <w:t xml:space="preserve"> год, об утверждении нормативных затрат</w:t>
            </w:r>
            <w:proofErr w:type="gramEnd"/>
            <w:r w:rsidRPr="00AE7094">
              <w:rPr>
                <w:rFonts w:ascii="Times New Roman" w:hAnsi="Times New Roman"/>
                <w:sz w:val="28"/>
                <w:szCs w:val="28"/>
              </w:rPr>
              <w:t xml:space="preserve"> на обеспечение функций Администрации  </w:t>
            </w:r>
            <w:proofErr w:type="spellStart"/>
            <w:r w:rsidRPr="00AE7094">
              <w:rPr>
                <w:rFonts w:ascii="Times New Roman" w:hAnsi="Times New Roman"/>
                <w:sz w:val="28"/>
                <w:szCs w:val="28"/>
              </w:rPr>
              <w:t>Шелеховского</w:t>
            </w:r>
            <w:proofErr w:type="spellEnd"/>
            <w:r w:rsidRPr="00AE709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и  подведомственного ей муниципального казенного учреждения </w:t>
            </w:r>
            <w:proofErr w:type="spellStart"/>
            <w:r w:rsidRPr="00AE7094">
              <w:rPr>
                <w:rFonts w:ascii="Times New Roman" w:hAnsi="Times New Roman"/>
                <w:sz w:val="28"/>
                <w:szCs w:val="28"/>
              </w:rPr>
              <w:t>Шелеховского</w:t>
            </w:r>
            <w:proofErr w:type="spellEnd"/>
            <w:r w:rsidRPr="00AE7094">
              <w:rPr>
                <w:rFonts w:ascii="Times New Roman" w:hAnsi="Times New Roman"/>
                <w:sz w:val="28"/>
                <w:szCs w:val="28"/>
              </w:rPr>
              <w:t xml:space="preserve"> района «Единая дежур</w:t>
            </w:r>
            <w:r>
              <w:rPr>
                <w:rFonts w:ascii="Times New Roman" w:hAnsi="Times New Roman"/>
                <w:sz w:val="28"/>
                <w:szCs w:val="28"/>
              </w:rPr>
              <w:t>но-диспетчерская служба» на 2019</w:t>
            </w:r>
            <w:r w:rsidRPr="00AE709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3191" w:type="dxa"/>
          </w:tcPr>
          <w:p w:rsidR="00E35FEA" w:rsidRDefault="00E35FEA" w:rsidP="00F27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</w:tr>
      <w:tr w:rsidR="00E35FEA" w:rsidTr="00CE7C21">
        <w:tc>
          <w:tcPr>
            <w:tcW w:w="675" w:type="dxa"/>
          </w:tcPr>
          <w:p w:rsidR="00E35FEA" w:rsidRPr="00B17ADC" w:rsidRDefault="008861ED" w:rsidP="00CE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E35F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E35FEA" w:rsidRDefault="00E35FEA" w:rsidP="00A61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AE7094">
              <w:rPr>
                <w:rFonts w:ascii="Times New Roman" w:hAnsi="Times New Roman"/>
                <w:sz w:val="28"/>
                <w:szCs w:val="28"/>
              </w:rPr>
              <w:t xml:space="preserve">вносимых изменениях в Устав </w:t>
            </w:r>
            <w:proofErr w:type="spellStart"/>
            <w:r w:rsidRPr="00AE7094">
              <w:rPr>
                <w:rFonts w:ascii="Times New Roman" w:hAnsi="Times New Roman"/>
                <w:sz w:val="28"/>
                <w:szCs w:val="28"/>
              </w:rPr>
              <w:t>Шелеховского</w:t>
            </w:r>
            <w:proofErr w:type="spellEnd"/>
            <w:r w:rsidRPr="00AE709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3191" w:type="dxa"/>
          </w:tcPr>
          <w:p w:rsidR="00E35FEA" w:rsidRDefault="00E35FEA" w:rsidP="00CE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35FEA" w:rsidTr="00CE7C21">
        <w:tc>
          <w:tcPr>
            <w:tcW w:w="675" w:type="dxa"/>
          </w:tcPr>
          <w:p w:rsidR="00E35FEA" w:rsidRDefault="008861ED" w:rsidP="00CE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  <w:r w:rsidR="00E35F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E35FEA" w:rsidRDefault="00E35FEA" w:rsidP="00B17ADC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094">
              <w:rPr>
                <w:rFonts w:ascii="Times New Roman" w:hAnsi="Times New Roman"/>
                <w:sz w:val="28"/>
                <w:szCs w:val="28"/>
              </w:rPr>
              <w:t>Об утверждении отчета об исполнении бю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лех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за 2019 год</w:t>
            </w:r>
          </w:p>
          <w:p w:rsidR="00E35FEA" w:rsidRPr="00AE7094" w:rsidRDefault="00E35FEA" w:rsidP="00B17ADC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ланировании бюджета.</w:t>
            </w:r>
          </w:p>
          <w:p w:rsidR="00E35FEA" w:rsidRDefault="00E35FEA" w:rsidP="00A611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35FEA" w:rsidRDefault="00E35FEA" w:rsidP="00CE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CE7C21" w:rsidRDefault="00CE7C21" w:rsidP="00CE7C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F15" w:rsidRDefault="00B32F15" w:rsidP="00B32F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F15" w:rsidRDefault="00B32F15" w:rsidP="00B32F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й палаты</w:t>
      </w:r>
    </w:p>
    <w:p w:rsidR="00B32F15" w:rsidRPr="00CE7C21" w:rsidRDefault="00B32F15" w:rsidP="00B32F1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П.Н. Попков</w:t>
      </w:r>
    </w:p>
    <w:sectPr w:rsidR="00B32F15" w:rsidRPr="00CE7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935E8"/>
    <w:multiLevelType w:val="hybridMultilevel"/>
    <w:tmpl w:val="DED65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21"/>
    <w:rsid w:val="001E05D4"/>
    <w:rsid w:val="003A0F50"/>
    <w:rsid w:val="0072162A"/>
    <w:rsid w:val="008861ED"/>
    <w:rsid w:val="00A61144"/>
    <w:rsid w:val="00B17ADC"/>
    <w:rsid w:val="00B32F15"/>
    <w:rsid w:val="00CE7C21"/>
    <w:rsid w:val="00E35FEA"/>
    <w:rsid w:val="00EC34DF"/>
    <w:rsid w:val="00EC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11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7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A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11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7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94656-5583-4393-ABE3-0520043D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nnikova</dc:creator>
  <cp:lastModifiedBy>pyannikova</cp:lastModifiedBy>
  <cp:revision>8</cp:revision>
  <cp:lastPrinted>2019-02-19T08:14:00Z</cp:lastPrinted>
  <dcterms:created xsi:type="dcterms:W3CDTF">2018-01-16T07:24:00Z</dcterms:created>
  <dcterms:modified xsi:type="dcterms:W3CDTF">2019-03-06T02:39:00Z</dcterms:modified>
</cp:coreProperties>
</file>